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雁翎  下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雁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8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秋水雁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